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00F" w:rsidRPr="00946818" w:rsidRDefault="0007167C" w:rsidP="0007167C">
      <w:pPr>
        <w:overflowPunct w:val="0"/>
        <w:ind w:right="-1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bookmarkStart w:id="0" w:name="_GoBack"/>
      <w:bookmarkEnd w:id="0"/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様式第</w:t>
      </w:r>
      <w:r w:rsidR="002610C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８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号</w:t>
      </w:r>
    </w:p>
    <w:p w:rsidR="00350CEA" w:rsidRDefault="00192B8D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</w:p>
    <w:p w:rsidR="00350CEA" w:rsidRPr="00350CEA" w:rsidRDefault="0048100F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【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="00A60B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所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魅力向上、事業拡大の取組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・就職促進の取組（事業所向け）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】</w:t>
      </w:r>
    </w:p>
    <w:p w:rsidR="0048100F" w:rsidRPr="00946818" w:rsidRDefault="0048100F" w:rsidP="006746C2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利用者アンケート調査票　（例）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度は、○○協議会が厚生労働省より受託し実施している</w:t>
      </w:r>
      <w:r w:rsidR="00192B8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="00B178B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下「事業」という。）につきまして、ご利用いただきありがとうございます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アンケート調査は、本事業の委託者である厚生労働省に対し、本協議会の事業成果（利用者の採用実績等）を報告するほか、本事業の内容の向上に役立てる目的で実施するものです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お手数ですが、下記アンケート票記入へのご協力をいただきますよう、お願いいたします。ご不明の点は、下記問い合わせ先あてにご連絡ください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アンケート調査票は、集計結果を厚生労働省への報告資料として使用しますが、個別のご回答を公表することは一切ありません。氏名等の個人情報については、厳重な管理を行って本アンケートの目的以外には使用しないことを申し添えます。</w:t>
      </w:r>
    </w:p>
    <w:p w:rsidR="00F974F2" w:rsidRDefault="0048100F" w:rsidP="00F974F2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なお、ご回答いただいた内容等について、確認させていただく場合がありますので予めご了承ください。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また、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新たに従業員の採用を行った事業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所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方には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翌年度</w:t>
      </w:r>
      <w:r w:rsidR="005D596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降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採用者の定着状況等の調査を依頼させていただきますので、ご協力のほどよろしくお願いいたします。</w:t>
      </w:r>
    </w:p>
    <w:p w:rsidR="00891659" w:rsidRPr="00F974F2" w:rsidRDefault="00891659" w:rsidP="00F974F2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F974F2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B9C30A" wp14:editId="687C351E">
                <wp:simplePos x="0" y="0"/>
                <wp:positionH relativeFrom="column">
                  <wp:posOffset>3158490</wp:posOffset>
                </wp:positionH>
                <wp:positionV relativeFrom="paragraph">
                  <wp:posOffset>-5080</wp:posOffset>
                </wp:positionV>
                <wp:extent cx="2295525" cy="8953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8953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92D35" id="正方形/長方形 3" o:spid="_x0000_s1026" style="position:absolute;left:0;text-align:left;margin-left:248.7pt;margin-top:-.4pt;width:180.75pt;height:7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" filled="f" strokecolor="black [3200]" strokeweight="1pt"/>
            </w:pict>
          </mc:Fallback>
        </mc:AlternateContent>
      </w:r>
      <w:r w:rsidR="0048100F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【問い合わせ先】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○○協議会　事業推進員　○○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電話：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>FAX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：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A51D8A" w:rsidP="0048100F">
      <w:pPr>
        <w:pStyle w:val="a3"/>
        <w:rPr>
          <w:color w:val="000000" w:themeColor="text1"/>
        </w:rPr>
      </w:pPr>
      <w:r w:rsidRPr="00946818">
        <w:rPr>
          <w:rFonts w:hint="eastAsia"/>
          <w:color w:val="000000" w:themeColor="text1"/>
        </w:rPr>
        <w:t>記</w:t>
      </w:r>
    </w:p>
    <w:p w:rsidR="0048100F" w:rsidRPr="00946818" w:rsidRDefault="0048100F" w:rsidP="0048100F">
      <w:pPr>
        <w:rPr>
          <w:color w:val="000000" w:themeColor="text1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253"/>
        <w:gridCol w:w="6991"/>
      </w:tblGrid>
      <w:tr w:rsidR="00946818" w:rsidRPr="00946818" w:rsidTr="0048100F">
        <w:trPr>
          <w:trHeight w:val="503"/>
        </w:trPr>
        <w:tc>
          <w:tcPr>
            <w:tcW w:w="1276" w:type="dxa"/>
            <w:vAlign w:val="center"/>
          </w:tcPr>
          <w:p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事業所名</w:t>
            </w:r>
          </w:p>
        </w:tc>
        <w:tc>
          <w:tcPr>
            <w:tcW w:w="7176" w:type="dxa"/>
            <w:vAlign w:val="center"/>
          </w:tcPr>
          <w:p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946818" w:rsidRPr="00946818" w:rsidTr="0048100F">
        <w:trPr>
          <w:trHeight w:val="503"/>
        </w:trPr>
        <w:tc>
          <w:tcPr>
            <w:tcW w:w="1276" w:type="dxa"/>
            <w:vAlign w:val="center"/>
          </w:tcPr>
          <w:p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所在地</w:t>
            </w:r>
          </w:p>
        </w:tc>
        <w:tc>
          <w:tcPr>
            <w:tcW w:w="7176" w:type="dxa"/>
            <w:vAlign w:val="center"/>
          </w:tcPr>
          <w:p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ED7659" w:rsidRPr="00946818" w:rsidRDefault="00ED765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ED7659" w:rsidRPr="00946818" w:rsidRDefault="00ED765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※事業拡大で地域内に事業所を新設した場合はその住所</w:t>
            </w:r>
            <w:r w:rsidR="002D23E9"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も記載してください</w:t>
            </w:r>
          </w:p>
          <w:p w:rsidR="00ED7659" w:rsidRPr="00946818" w:rsidRDefault="00ED765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2D23E9" w:rsidRPr="00946818" w:rsidRDefault="002D23E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946818" w:rsidRPr="00946818" w:rsidTr="0048100F">
        <w:trPr>
          <w:trHeight w:val="503"/>
        </w:trPr>
        <w:tc>
          <w:tcPr>
            <w:tcW w:w="1276" w:type="dxa"/>
            <w:vAlign w:val="center"/>
          </w:tcPr>
          <w:p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事業内容</w:t>
            </w:r>
          </w:p>
        </w:tc>
        <w:tc>
          <w:tcPr>
            <w:tcW w:w="7176" w:type="dxa"/>
            <w:vAlign w:val="center"/>
          </w:tcPr>
          <w:p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48100F" w:rsidRPr="00946818" w:rsidTr="0048100F">
        <w:trPr>
          <w:trHeight w:val="503"/>
        </w:trPr>
        <w:tc>
          <w:tcPr>
            <w:tcW w:w="1276" w:type="dxa"/>
            <w:vAlign w:val="center"/>
          </w:tcPr>
          <w:p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7176" w:type="dxa"/>
            <w:vAlign w:val="center"/>
          </w:tcPr>
          <w:p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48100F" w:rsidRPr="00946818" w:rsidRDefault="0048100F" w:rsidP="0048100F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48100F" w:rsidP="0048100F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　利用した事業メニュー名</w:t>
      </w:r>
    </w:p>
    <w:p w:rsidR="0048100F" w:rsidRPr="00946818" w:rsidRDefault="0048100F" w:rsidP="0048100F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該当する番号を○で囲んでください。</w:t>
      </w:r>
    </w:p>
    <w:p w:rsidR="007A7DD8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講習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～○月○日）</w:t>
      </w:r>
    </w:p>
    <w:p w:rsidR="0048100F" w:rsidRPr="00946818" w:rsidRDefault="0048100F" w:rsidP="007A7DD8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192B8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△△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面接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）</w:t>
      </w:r>
    </w:p>
    <w:p w:rsidR="0007167C" w:rsidRPr="00946818" w:rsidRDefault="0048100F" w:rsidP="0007167C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lastRenderedPageBreak/>
        <w:t xml:space="preserve">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      </w:t>
      </w:r>
    </w:p>
    <w:p w:rsidR="00ED7659" w:rsidRPr="00946818" w:rsidRDefault="00ED7659" w:rsidP="002D23E9">
      <w:pPr>
        <w:overflowPunct w:val="0"/>
        <w:ind w:left="210" w:hangingChars="100" w:hanging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の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参加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より、新たに従業員の採用を行った事業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方は</w:t>
      </w:r>
      <w:r w:rsidR="002D23E9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、雇用状況について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お答えください（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への参加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関係なく予定されていた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u w:val="single"/>
        </w:rPr>
        <w:t>定期採用は除く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。</w:t>
      </w:r>
    </w:p>
    <w:p w:rsidR="0048100F" w:rsidRPr="00946818" w:rsidRDefault="002D23E9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（１）　</w:t>
      </w:r>
      <w:r w:rsidR="00ED7659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採用人数　（　　　　　）人</w:t>
      </w:r>
    </w:p>
    <w:p w:rsidR="002D23E9" w:rsidRPr="00946818" w:rsidRDefault="00D6604E" w:rsidP="00E60AD9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○○／</w:t>
      </w:r>
      <w:r w:rsidR="00E60AD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年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月○日／自動車部品製造／生産現場の工程管理／</w:t>
      </w:r>
      <w:r w:rsidR="001430F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40</w:t>
      </w:r>
      <w:r w:rsidR="001430F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時間</w:t>
      </w:r>
      <w:r w:rsidR="002720D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／有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:rsidR="002D23E9" w:rsidRPr="00946818" w:rsidRDefault="002D23E9" w:rsidP="002D23E9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18"/>
        <w:gridCol w:w="1381"/>
        <w:gridCol w:w="1244"/>
        <w:gridCol w:w="1244"/>
        <w:gridCol w:w="1380"/>
        <w:gridCol w:w="1193"/>
      </w:tblGrid>
      <w:tr w:rsidR="00E60AD9" w:rsidRPr="00E60AD9" w:rsidTr="00E60AD9">
        <w:trPr>
          <w:trHeight w:val="472"/>
        </w:trPr>
        <w:tc>
          <w:tcPr>
            <w:tcW w:w="1559" w:type="dxa"/>
          </w:tcPr>
          <w:p w:rsidR="00E60AD9" w:rsidRPr="00E60AD9" w:rsidRDefault="00E60AD9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採用者名</w:t>
            </w:r>
          </w:p>
        </w:tc>
        <w:tc>
          <w:tcPr>
            <w:tcW w:w="1417" w:type="dxa"/>
          </w:tcPr>
          <w:p w:rsidR="00E60AD9" w:rsidRPr="00E60AD9" w:rsidRDefault="00E60AD9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就職日</w:t>
            </w:r>
          </w:p>
        </w:tc>
        <w:tc>
          <w:tcPr>
            <w:tcW w:w="1276" w:type="dxa"/>
          </w:tcPr>
          <w:p w:rsidR="00E60AD9" w:rsidRPr="00E60AD9" w:rsidRDefault="00E60AD9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業種</w:t>
            </w:r>
          </w:p>
        </w:tc>
        <w:tc>
          <w:tcPr>
            <w:tcW w:w="1276" w:type="dxa"/>
          </w:tcPr>
          <w:p w:rsidR="00E60AD9" w:rsidRPr="00E60AD9" w:rsidRDefault="00E60AD9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職種</w:t>
            </w:r>
          </w:p>
        </w:tc>
        <w:tc>
          <w:tcPr>
            <w:tcW w:w="1417" w:type="dxa"/>
          </w:tcPr>
          <w:p w:rsidR="001430F7" w:rsidRDefault="001430F7" w:rsidP="00E60AD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週間の</w:t>
            </w:r>
          </w:p>
          <w:p w:rsidR="00E60AD9" w:rsidRPr="00D70E0F" w:rsidRDefault="001430F7" w:rsidP="00E60AD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所定労働時間</w:t>
            </w:r>
          </w:p>
        </w:tc>
        <w:tc>
          <w:tcPr>
            <w:tcW w:w="1223" w:type="dxa"/>
          </w:tcPr>
          <w:p w:rsidR="00EE34F9" w:rsidRDefault="00E60AD9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雇用保険</w:t>
            </w:r>
          </w:p>
          <w:p w:rsidR="00E60AD9" w:rsidRPr="00E60AD9" w:rsidRDefault="00E60AD9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加入の有無</w:t>
            </w:r>
          </w:p>
        </w:tc>
      </w:tr>
      <w:tr w:rsidR="00E60AD9" w:rsidRPr="00E60AD9" w:rsidTr="00E60AD9">
        <w:trPr>
          <w:trHeight w:val="550"/>
        </w:trPr>
        <w:tc>
          <w:tcPr>
            <w:tcW w:w="1559" w:type="dxa"/>
          </w:tcPr>
          <w:p w:rsidR="00E60AD9" w:rsidRPr="00E60AD9" w:rsidRDefault="00E60AD9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E60AD9" w:rsidRPr="00E60AD9" w:rsidRDefault="00E60AD9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0AD9" w:rsidRPr="00E60AD9" w:rsidRDefault="00E60AD9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0AD9" w:rsidRPr="00E60AD9" w:rsidRDefault="00E60AD9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E60AD9" w:rsidRPr="00E60AD9" w:rsidRDefault="00E60AD9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23" w:type="dxa"/>
          </w:tcPr>
          <w:p w:rsidR="00E60AD9" w:rsidRPr="00E60AD9" w:rsidRDefault="00E60AD9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60AD9" w:rsidRPr="00E60AD9" w:rsidTr="00E60AD9">
        <w:trPr>
          <w:trHeight w:val="571"/>
        </w:trPr>
        <w:tc>
          <w:tcPr>
            <w:tcW w:w="1559" w:type="dxa"/>
          </w:tcPr>
          <w:p w:rsidR="00E60AD9" w:rsidRPr="00E60AD9" w:rsidRDefault="00E60AD9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E60AD9" w:rsidRPr="00E60AD9" w:rsidRDefault="00E60AD9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0AD9" w:rsidRPr="00E60AD9" w:rsidRDefault="00E60AD9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0AD9" w:rsidRPr="00E60AD9" w:rsidRDefault="00E60AD9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E60AD9" w:rsidRPr="00E60AD9" w:rsidRDefault="00E60AD9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23" w:type="dxa"/>
          </w:tcPr>
          <w:p w:rsidR="00E60AD9" w:rsidRPr="00E60AD9" w:rsidRDefault="00E60AD9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60AD9" w:rsidRPr="00E60AD9" w:rsidTr="00E60AD9">
        <w:trPr>
          <w:trHeight w:val="569"/>
        </w:trPr>
        <w:tc>
          <w:tcPr>
            <w:tcW w:w="1559" w:type="dxa"/>
          </w:tcPr>
          <w:p w:rsidR="00E60AD9" w:rsidRPr="00E60AD9" w:rsidRDefault="00E60AD9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E60AD9" w:rsidRPr="00E60AD9" w:rsidRDefault="00E60AD9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0AD9" w:rsidRPr="00E60AD9" w:rsidRDefault="00E60AD9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0AD9" w:rsidRPr="00E60AD9" w:rsidRDefault="00E60AD9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E60AD9" w:rsidRPr="00E60AD9" w:rsidRDefault="00E60AD9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23" w:type="dxa"/>
          </w:tcPr>
          <w:p w:rsidR="00E60AD9" w:rsidRPr="00E60AD9" w:rsidRDefault="00E60AD9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48100F" w:rsidRPr="00946818" w:rsidRDefault="0048100F" w:rsidP="00891659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2D23E9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採用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経路についてご記入下さい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①　ハローワークの紹介　　　　　　②　民間の職業紹介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業者による紹介　</w:t>
      </w:r>
    </w:p>
    <w:p w:rsidR="0048100F" w:rsidRPr="00946818" w:rsidRDefault="0048100F" w:rsidP="00D43EE1">
      <w:pPr>
        <w:overflowPunct w:val="0"/>
        <w:ind w:firstLineChars="400" w:firstLine="84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③　知人の紹介　　　　　　　　　　④　就職情報誌　</w:t>
      </w:r>
    </w:p>
    <w:p w:rsidR="00350CEA" w:rsidRDefault="00350CEA" w:rsidP="00D43EE1">
      <w:pPr>
        <w:overflowPunct w:val="0"/>
        <w:ind w:firstLineChars="400" w:firstLine="84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⑤　面接会</w:t>
      </w:r>
    </w:p>
    <w:p w:rsidR="0048100F" w:rsidRPr="00946818" w:rsidRDefault="00350CEA" w:rsidP="00D43EE1">
      <w:pPr>
        <w:overflowPunct w:val="0"/>
        <w:ind w:firstLineChars="400" w:firstLine="84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⑥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その他（具体的に：　　　　　　　　　　　　　　　　　　　　　　　）</w:t>
      </w:r>
    </w:p>
    <w:p w:rsidR="002D23E9" w:rsidRPr="00350CEA" w:rsidRDefault="002D23E9" w:rsidP="002D23E9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2D23E9" w:rsidP="002D23E9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参加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より、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創業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された方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は以下の質問にお答えください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事業所名、創業日、どのような分野での創業を行ったのかご記入ください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（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株）○○食品／○月○日／法人向け配食サービス）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事業所の所在地について該当する番号を○で囲んでください。</w:t>
      </w:r>
    </w:p>
    <w:p w:rsidR="0048100F" w:rsidRPr="00946818" w:rsidRDefault="0048100F" w:rsidP="002D23E9">
      <w:pPr>
        <w:overflowPunct w:val="0"/>
        <w:ind w:firstLineChars="300" w:firstLine="63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①　○○市内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   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○○市以外の地域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2D23E9" w:rsidRPr="00946818" w:rsidRDefault="0048100F" w:rsidP="00373E53">
      <w:pPr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３）</w:t>
      </w:r>
      <w:r w:rsidR="002D23E9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創業により</w:t>
      </w:r>
      <w:r w:rsidR="00D6604E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新たに従業員の採用を行った創業者の方は、雇用状況についてお答えください。　　採用人数　（　　　　　）人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20"/>
        <w:gridCol w:w="1384"/>
        <w:gridCol w:w="1249"/>
        <w:gridCol w:w="1249"/>
        <w:gridCol w:w="1372"/>
        <w:gridCol w:w="1186"/>
      </w:tblGrid>
      <w:tr w:rsidR="00E60AD9" w:rsidRPr="00946818" w:rsidTr="00EE34F9">
        <w:trPr>
          <w:trHeight w:val="472"/>
        </w:trPr>
        <w:tc>
          <w:tcPr>
            <w:tcW w:w="1559" w:type="dxa"/>
          </w:tcPr>
          <w:p w:rsidR="00E60AD9" w:rsidRPr="00EE34F9" w:rsidRDefault="00E60AD9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採用者名</w:t>
            </w:r>
          </w:p>
        </w:tc>
        <w:tc>
          <w:tcPr>
            <w:tcW w:w="1417" w:type="dxa"/>
          </w:tcPr>
          <w:p w:rsidR="00E60AD9" w:rsidRPr="00EE34F9" w:rsidRDefault="00E60AD9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就職日</w:t>
            </w:r>
          </w:p>
        </w:tc>
        <w:tc>
          <w:tcPr>
            <w:tcW w:w="1276" w:type="dxa"/>
          </w:tcPr>
          <w:p w:rsidR="00E60AD9" w:rsidRPr="00EE34F9" w:rsidRDefault="00E60AD9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業種</w:t>
            </w:r>
          </w:p>
        </w:tc>
        <w:tc>
          <w:tcPr>
            <w:tcW w:w="1276" w:type="dxa"/>
          </w:tcPr>
          <w:p w:rsidR="00E60AD9" w:rsidRPr="00EE34F9" w:rsidRDefault="00E60AD9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職種</w:t>
            </w:r>
          </w:p>
        </w:tc>
        <w:tc>
          <w:tcPr>
            <w:tcW w:w="1417" w:type="dxa"/>
          </w:tcPr>
          <w:p w:rsidR="001430F7" w:rsidRDefault="001430F7" w:rsidP="00EE34F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週間の</w:t>
            </w:r>
          </w:p>
          <w:p w:rsidR="00E60AD9" w:rsidRPr="0007167C" w:rsidRDefault="001430F7" w:rsidP="00EE34F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所定労働時間</w:t>
            </w:r>
          </w:p>
        </w:tc>
        <w:tc>
          <w:tcPr>
            <w:tcW w:w="1223" w:type="dxa"/>
          </w:tcPr>
          <w:p w:rsidR="00EE34F9" w:rsidRDefault="00EE34F9" w:rsidP="00EE34F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雇用保険</w:t>
            </w:r>
          </w:p>
          <w:p w:rsidR="00E60AD9" w:rsidRPr="00EE34F9" w:rsidRDefault="00EE34F9" w:rsidP="00EE34F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加入の有無</w:t>
            </w:r>
          </w:p>
        </w:tc>
      </w:tr>
      <w:tr w:rsidR="00E60AD9" w:rsidRPr="00946818" w:rsidTr="00EE34F9">
        <w:trPr>
          <w:trHeight w:val="550"/>
        </w:trPr>
        <w:tc>
          <w:tcPr>
            <w:tcW w:w="1559" w:type="dxa"/>
          </w:tcPr>
          <w:p w:rsidR="00E60AD9" w:rsidRPr="00EE34F9" w:rsidRDefault="00E60AD9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E60AD9" w:rsidRPr="00EE34F9" w:rsidRDefault="00E60AD9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0AD9" w:rsidRPr="00EE34F9" w:rsidRDefault="00E60AD9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0AD9" w:rsidRPr="00EE34F9" w:rsidRDefault="00E60AD9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E60AD9" w:rsidRPr="00EE34F9" w:rsidRDefault="00E60AD9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23" w:type="dxa"/>
          </w:tcPr>
          <w:p w:rsidR="00E60AD9" w:rsidRPr="00EE34F9" w:rsidRDefault="00E60AD9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60AD9" w:rsidRPr="00946818" w:rsidTr="00EE34F9">
        <w:trPr>
          <w:trHeight w:val="571"/>
        </w:trPr>
        <w:tc>
          <w:tcPr>
            <w:tcW w:w="1559" w:type="dxa"/>
          </w:tcPr>
          <w:p w:rsidR="00E60AD9" w:rsidRPr="00EE34F9" w:rsidRDefault="00E60AD9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E60AD9" w:rsidRPr="00EE34F9" w:rsidRDefault="00E60AD9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0AD9" w:rsidRPr="00EE34F9" w:rsidRDefault="00E60AD9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0AD9" w:rsidRPr="00EE34F9" w:rsidRDefault="00E60AD9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E60AD9" w:rsidRPr="00EE34F9" w:rsidRDefault="00E60AD9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23" w:type="dxa"/>
          </w:tcPr>
          <w:p w:rsidR="00E60AD9" w:rsidRPr="00EE34F9" w:rsidRDefault="00E60AD9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48100F" w:rsidRDefault="0048100F" w:rsidP="00D6604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15F49" w:rsidRDefault="00415F49" w:rsidP="00D6604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15F49" w:rsidRDefault="00415F49" w:rsidP="00D6604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15F49" w:rsidRDefault="00415F49" w:rsidP="00D6604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15F49" w:rsidRDefault="00415F49" w:rsidP="00D6604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15F49" w:rsidRPr="00946818" w:rsidRDefault="00415F49" w:rsidP="00D6604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Default="007A7DD8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４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本事業を活用した感想・意見</w:t>
      </w:r>
    </w:p>
    <w:p w:rsidR="00415F49" w:rsidRDefault="00415F49" w:rsidP="00415F49">
      <w:pPr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１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参加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経験が役に立っているかどうか</w:t>
      </w:r>
      <w:r w:rsidRPr="00415F4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ついて該当する番号を○で囲んでください。</w:t>
      </w:r>
    </w:p>
    <w:p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①　大変役に立っている　　　　　　②　役立っている</w:t>
      </w:r>
    </w:p>
    <w:p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③　あまり役立っていない　　　　　④　役立っていない</w:t>
      </w:r>
    </w:p>
    <w:p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①～④を選んだ理由：　　　　　　　　　　　　　　　　　　　　　　　　　）</w:t>
      </w:r>
    </w:p>
    <w:p w:rsidR="00415F49" w:rsidRP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15F49" w:rsidRP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当該事業に対するご意見等をご自由に記載ください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E9B9D" wp14:editId="4B749619">
                <wp:simplePos x="0" y="0"/>
                <wp:positionH relativeFrom="column">
                  <wp:posOffset>196215</wp:posOffset>
                </wp:positionH>
                <wp:positionV relativeFrom="paragraph">
                  <wp:posOffset>28575</wp:posOffset>
                </wp:positionV>
                <wp:extent cx="5257800" cy="53340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533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105C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5.45pt;margin-top:2.25pt;width:414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" strokecolor="black [3040]"/>
            </w:pict>
          </mc:Fallback>
        </mc:AlternateConten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7331EE" w:rsidRDefault="0048100F" w:rsidP="00F974F2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                                         </w:t>
      </w:r>
    </w:p>
    <w:p w:rsidR="00415F49" w:rsidRDefault="00415F49" w:rsidP="00891659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F67EFD" w:rsidRDefault="00F974F2" w:rsidP="00891659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アンケート</w:t>
      </w:r>
      <w:r w:rsidR="00B25EC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の</w:t>
      </w:r>
      <w:r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ご協力ありがとうございました。</w:t>
      </w:r>
    </w:p>
    <w:p w:rsidR="005D596B" w:rsidRDefault="005D596B" w:rsidP="006746C2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5D596B" w:rsidRPr="006746C2" w:rsidRDefault="005D596B" w:rsidP="006746C2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FF0000"/>
          <w:kern w:val="0"/>
          <w:szCs w:val="21"/>
        </w:rPr>
      </w:pPr>
      <w:r w:rsidRPr="006746C2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（注）本例示は、最低限の項目を網羅したものであり、</w:t>
      </w:r>
      <w:r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項目を追加頂</w:t>
      </w:r>
      <w:r w:rsidRPr="006746C2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いても結構です。</w:t>
      </w:r>
    </w:p>
    <w:p w:rsidR="00415F49" w:rsidRDefault="00415F49" w:rsidP="006746C2">
      <w:pPr>
        <w:widowControl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br w:type="page"/>
      </w:r>
    </w:p>
    <w:p w:rsidR="00A51D8A" w:rsidRPr="008566A0" w:rsidRDefault="00EE6DEB" w:rsidP="00946818">
      <w:pPr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lastRenderedPageBreak/>
        <w:t>様式第</w:t>
      </w:r>
      <w:r w:rsidR="002610C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９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号</w:t>
      </w:r>
    </w:p>
    <w:p w:rsidR="005B571A" w:rsidRPr="00946818" w:rsidRDefault="00883A99" w:rsidP="00D43EE1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="004A79B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【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人材育成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取組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・就職促進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取組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求職者向け）</w:t>
      </w:r>
      <w:r w:rsidR="004A79B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】</w:t>
      </w:r>
    </w:p>
    <w:p w:rsidR="00A51D8A" w:rsidRPr="00946818" w:rsidRDefault="00A51D8A" w:rsidP="00A51D8A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利用者アンケート調査票　（例）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度は、○○協議会が厚生労働省より受託し実施している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>(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下「事業」という。）につきまして、ご利用いただきありがとうございます。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アンケート調査は、本事業の委託者である厚生労働省に対し、本協議会の事業成果（利用者の就職実績等）を報告するほか、本事業の内容の向上に役立てる目的で実施するものです。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お手数ですが、下記アンケート票記入へのご協力をいただきますよう、お願いいたします。ご不明の点は、下記問い合わせ先あてにご連絡ください。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アンケート調査票は、集計結果を厚生労働省への報告資料として使用しますが、個別のご回答を公表することは一切ありません。氏名や就職先等の個人情報については、厳重な管理を行って本アンケートの目的以外には使用しないことを申し添えます。</w:t>
      </w:r>
    </w:p>
    <w:p w:rsidR="00A51D8A" w:rsidRDefault="00A51D8A" w:rsidP="00EE4472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なお、ご回答いただいた内容等について、確認させていただく場合がありますので予めご了承ください。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また、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就職された方には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翌年度</w:t>
      </w:r>
      <w:r w:rsidR="005D596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降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職場への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定着状況等の調査を依頼させていただきますので、ご協力のほどよろしくお願いいたします。</w:t>
      </w:r>
    </w:p>
    <w:p w:rsidR="00F974F2" w:rsidRPr="00946818" w:rsidRDefault="00F974F2" w:rsidP="00D8360C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4D342" wp14:editId="2C2961BF">
                <wp:simplePos x="0" y="0"/>
                <wp:positionH relativeFrom="column">
                  <wp:posOffset>3158490</wp:posOffset>
                </wp:positionH>
                <wp:positionV relativeFrom="paragraph">
                  <wp:posOffset>162560</wp:posOffset>
                </wp:positionV>
                <wp:extent cx="2295525" cy="8953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8953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B9C8B" id="正方形/長方形 1" o:spid="_x0000_s1026" style="position:absolute;left:0;text-align:left;margin-left:248.7pt;margin-top:12.8pt;width:180.75pt;height:7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" filled="f" strokecolor="black [3200]" strokeweight="1pt"/>
            </w:pict>
          </mc:Fallback>
        </mc:AlternateConten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【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問い合わせ先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】</w:t>
      </w:r>
    </w:p>
    <w:p w:rsidR="00A51D8A" w:rsidRPr="00946818" w:rsidRDefault="00A51D8A" w:rsidP="00EE4472">
      <w:pPr>
        <w:overflowPunct w:val="0"/>
        <w:ind w:firstLineChars="2500" w:firstLine="525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協議会　事業推進員　○○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電話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：</w:t>
      </w:r>
    </w:p>
    <w:p w:rsidR="00A51D8A" w:rsidRPr="00946818" w:rsidRDefault="00A51D8A" w:rsidP="0007167C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>FAX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：</w:t>
      </w:r>
    </w:p>
    <w:p w:rsidR="00A51D8A" w:rsidRPr="00946818" w:rsidRDefault="00A51D8A" w:rsidP="00EE4472">
      <w:pPr>
        <w:pStyle w:val="a3"/>
        <w:rPr>
          <w:color w:val="000000" w:themeColor="text1"/>
        </w:rPr>
      </w:pPr>
      <w:r w:rsidRPr="00946818">
        <w:rPr>
          <w:rFonts w:hint="eastAsia"/>
          <w:color w:val="000000" w:themeColor="text1"/>
        </w:rPr>
        <w:t>記</w:t>
      </w:r>
    </w:p>
    <w:p w:rsidR="004A79B2" w:rsidRPr="00946818" w:rsidRDefault="004A79B2" w:rsidP="004A79B2">
      <w:pPr>
        <w:rPr>
          <w:color w:val="000000" w:themeColor="text1"/>
        </w:rPr>
      </w:pPr>
    </w:p>
    <w:tbl>
      <w:tblPr>
        <w:tblStyle w:val="a7"/>
        <w:tblW w:w="8352" w:type="dxa"/>
        <w:jc w:val="center"/>
        <w:tblLayout w:type="fixed"/>
        <w:tblLook w:val="04A0" w:firstRow="1" w:lastRow="0" w:firstColumn="1" w:lastColumn="0" w:noHBand="0" w:noVBand="1"/>
      </w:tblPr>
      <w:tblGrid>
        <w:gridCol w:w="491"/>
        <w:gridCol w:w="2835"/>
        <w:gridCol w:w="567"/>
        <w:gridCol w:w="1985"/>
        <w:gridCol w:w="567"/>
        <w:gridCol w:w="1907"/>
      </w:tblGrid>
      <w:tr w:rsidR="00974B7D" w:rsidRPr="00946818" w:rsidTr="00C63B2A">
        <w:trPr>
          <w:trHeight w:val="589"/>
          <w:jc w:val="center"/>
        </w:trPr>
        <w:tc>
          <w:tcPr>
            <w:tcW w:w="491" w:type="dxa"/>
            <w:vAlign w:val="center"/>
          </w:tcPr>
          <w:p w:rsidR="00A82F2C" w:rsidRPr="00946818" w:rsidRDefault="00A82F2C" w:rsidP="00A82F2C">
            <w:pPr>
              <w:pStyle w:val="a5"/>
              <w:ind w:right="840"/>
              <w:jc w:val="center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835" w:type="dxa"/>
            <w:vAlign w:val="center"/>
          </w:tcPr>
          <w:p w:rsidR="00A82F2C" w:rsidRPr="00946818" w:rsidRDefault="00A82F2C" w:rsidP="00974B7D">
            <w:pPr>
              <w:pStyle w:val="a5"/>
              <w:ind w:right="840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A82F2C" w:rsidRPr="00946818" w:rsidRDefault="00A82F2C" w:rsidP="00A82F2C">
            <w:pPr>
              <w:pStyle w:val="a5"/>
              <w:jc w:val="center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>年齢</w:t>
            </w:r>
          </w:p>
        </w:tc>
        <w:tc>
          <w:tcPr>
            <w:tcW w:w="1985" w:type="dxa"/>
            <w:vAlign w:val="center"/>
          </w:tcPr>
          <w:p w:rsidR="00A82F2C" w:rsidRPr="00946818" w:rsidRDefault="00A82F2C" w:rsidP="00C63B2A">
            <w:pPr>
              <w:pStyle w:val="a5"/>
              <w:wordWrap w:val="0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>歳</w:t>
            </w:r>
            <w:r w:rsidR="00C63B2A" w:rsidRPr="0094681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C63B2A" w:rsidRPr="00946818" w:rsidRDefault="00C63B2A" w:rsidP="00C63B2A">
            <w:pPr>
              <w:pStyle w:val="a5"/>
              <w:jc w:val="left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>性</w:t>
            </w:r>
          </w:p>
          <w:p w:rsidR="00A82F2C" w:rsidRPr="00946818" w:rsidRDefault="00C63B2A" w:rsidP="00C63B2A">
            <w:pPr>
              <w:pStyle w:val="a5"/>
              <w:jc w:val="left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>別</w:t>
            </w:r>
            <w:r w:rsidR="00974B7D" w:rsidRPr="00946818">
              <w:rPr>
                <w:rFonts w:hint="eastAsia"/>
                <w:color w:val="000000" w:themeColor="text1"/>
              </w:rPr>
              <w:t xml:space="preserve">　　　　</w:t>
            </w:r>
          </w:p>
        </w:tc>
        <w:tc>
          <w:tcPr>
            <w:tcW w:w="1907" w:type="dxa"/>
            <w:vAlign w:val="center"/>
          </w:tcPr>
          <w:p w:rsidR="00A82F2C" w:rsidRPr="00946818" w:rsidRDefault="00A82F2C" w:rsidP="00A82F2C">
            <w:pPr>
              <w:widowControl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男性</w:t>
            </w:r>
            <w:r w:rsidR="00C63B2A"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・</w:t>
            </w:r>
            <w:r w:rsidR="00C63B2A"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女性</w:t>
            </w:r>
          </w:p>
        </w:tc>
      </w:tr>
    </w:tbl>
    <w:p w:rsidR="005B571A" w:rsidRPr="00946818" w:rsidRDefault="005B571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　利用した事業メニュー名</w:t>
      </w:r>
    </w:p>
    <w:p w:rsidR="00A51D8A" w:rsidRPr="00946818" w:rsidRDefault="00A51D8A" w:rsidP="005B571A">
      <w:pPr>
        <w:overflowPunct w:val="0"/>
        <w:ind w:firstLineChars="200" w:firstLine="42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該当する番号を○で囲んでください。</w:t>
      </w:r>
    </w:p>
    <w:p w:rsidR="007A7DD8" w:rsidRPr="00946818" w:rsidRDefault="00A51D8A" w:rsidP="005B571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人材育成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講習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～○月○日）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</w:t>
      </w:r>
    </w:p>
    <w:p w:rsidR="00A51D8A" w:rsidRPr="00946818" w:rsidRDefault="00A51D8A" w:rsidP="007A7DD8">
      <w:pPr>
        <w:overflowPunct w:val="0"/>
        <w:ind w:firstLineChars="200" w:firstLine="42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△△職場体験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講習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～○月○日）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　現在の住所</w:t>
      </w:r>
    </w:p>
    <w:p w:rsidR="00A51D8A" w:rsidRPr="00946818" w:rsidRDefault="005B571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該当する番号を○で囲んでください。</w:t>
      </w:r>
    </w:p>
    <w:p w:rsidR="00A51D8A" w:rsidRPr="00946818" w:rsidRDefault="00A51D8A" w:rsidP="007A7DD8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　○○市内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○○市以外の地域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</w:t>
      </w:r>
      <w:r w:rsidR="007A7DD8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</w:t>
      </w: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　事業を利用した目的</w:t>
      </w: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該当する番号を○で囲んでください。</w:t>
      </w: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　求職中で、企業への就職を希望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求職中で、創業を希望</w:t>
      </w: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③　在職中で、他企業への就職を希望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④　在職中で、創業を希望</w:t>
      </w:r>
    </w:p>
    <w:p w:rsidR="00946818" w:rsidRDefault="00974B7D" w:rsidP="0007167C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5D596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⑤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その他</w:t>
      </w:r>
    </w:p>
    <w:p w:rsidR="005D596B" w:rsidRDefault="005D596B" w:rsidP="0007167C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lastRenderedPageBreak/>
        <w:t>４　事業利用後の現在の就職状況等</w:t>
      </w: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該当する番号を○で囲んでください。</w:t>
      </w: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　企業等へ就職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→設問５へ）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求職中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A82F2C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→設問７へ）</w:t>
      </w:r>
    </w:p>
    <w:p w:rsidR="00A51D8A" w:rsidRPr="00946818" w:rsidRDefault="00A51D8A" w:rsidP="005B571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③　創業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A82F2C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→設問</w:t>
      </w:r>
      <w:r w:rsidR="00A82F2C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６へ）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④　創業準備中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A82F2C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→設問７へ）</w:t>
      </w:r>
    </w:p>
    <w:p w:rsidR="00A51D8A" w:rsidRPr="00946818" w:rsidRDefault="00A51D8A" w:rsidP="005B571A">
      <w:pPr>
        <w:overflowPunct w:val="0"/>
        <w:ind w:firstLineChars="200" w:firstLine="42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⑤　訓練等受講中　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→設問７へ）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⑥　同一企業で雇用継続中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→設問７へ）</w:t>
      </w:r>
    </w:p>
    <w:p w:rsidR="00A51D8A" w:rsidRPr="00946818" w:rsidRDefault="005B571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  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⑦　その他</w:t>
      </w:r>
      <w:r w:rsidR="00A51D8A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A82F2C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→設問７へ）</w:t>
      </w:r>
      <w:r w:rsidR="00A51D8A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                </w:t>
      </w:r>
    </w:p>
    <w:p w:rsidR="00EE4472" w:rsidRPr="00946818" w:rsidRDefault="00EE4472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５　４で①に○をつけた方（「企業等へ就職」）は以下の質問にお答えください。</w:t>
      </w:r>
    </w:p>
    <w:p w:rsidR="001430F7" w:rsidRPr="006746C2" w:rsidRDefault="001430F7" w:rsidP="006746C2">
      <w:pPr>
        <w:pStyle w:val="ae"/>
        <w:numPr>
          <w:ilvl w:val="0"/>
          <w:numId w:val="1"/>
        </w:numPr>
        <w:overflowPunct w:val="0"/>
        <w:ind w:leftChars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6746C2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>1</w:t>
      </w:r>
      <w:r w:rsidRPr="006746C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週間の所定労働時間をご記入ください。</w:t>
      </w:r>
    </w:p>
    <w:p w:rsidR="00A51D8A" w:rsidRDefault="001430F7" w:rsidP="006746C2">
      <w:pPr>
        <w:ind w:left="210"/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（　　　　　　　　　　　　　　　　　　　　　　　　　　　　　　　　　　）</w:t>
      </w:r>
    </w:p>
    <w:p w:rsidR="00CB4FE9" w:rsidRDefault="00CB4FE9" w:rsidP="00CB4FE9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</w:p>
    <w:p w:rsidR="00CB4FE9" w:rsidRDefault="00CB4FE9" w:rsidP="00CB4FE9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２）　雇用保険の加入の有無についてお答えください。</w:t>
      </w:r>
    </w:p>
    <w:p w:rsidR="00CB4FE9" w:rsidRPr="00CB4FE9" w:rsidRDefault="00CB4FE9" w:rsidP="00CB4FE9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 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  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加入　　　　　　　　　　　　　②未加入</w:t>
      </w:r>
    </w:p>
    <w:p w:rsidR="005B571A" w:rsidRPr="00946818" w:rsidRDefault="005B571A" w:rsidP="005B571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5B571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07167C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　就職先企業名、就職日、業種、職種をご記入ください。</w:t>
      </w:r>
    </w:p>
    <w:p w:rsidR="00A51D8A" w:rsidRPr="00946818" w:rsidRDefault="005B571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</w:t>
      </w:r>
      <w:r w:rsidR="00A51D8A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）</w:t>
      </w:r>
    </w:p>
    <w:p w:rsidR="00A51D8A" w:rsidRPr="00946818" w:rsidRDefault="005B571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記入例：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株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工業／○月○日／自動車部品製造／生産現場の工程管理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07167C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４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就職先企業（事業所）の所在地について該当する番号を○で囲んでください。</w:t>
      </w:r>
    </w:p>
    <w:p w:rsidR="00A51D8A" w:rsidRPr="00946818" w:rsidRDefault="00A51D8A" w:rsidP="005B571A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○○市内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市以外の地域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07167C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５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就職経路についてご記入下さい。</w:t>
      </w:r>
    </w:p>
    <w:p w:rsidR="005B571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①　ハローワークの紹介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民間の職業紹介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業者による紹介　</w:t>
      </w:r>
    </w:p>
    <w:p w:rsidR="005B571A" w:rsidRPr="00946818" w:rsidRDefault="00A51D8A" w:rsidP="005B571A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③　知人の紹介　　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④　就職情報誌　</w:t>
      </w:r>
    </w:p>
    <w:p w:rsidR="00A51D8A" w:rsidRPr="00946818" w:rsidRDefault="005B571A" w:rsidP="005B571A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⑤　その他（具体的に：　　　　　　　　　　　　　　　　　　　　　　　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EE4472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６　４で③に○をつけた方（「創業」）は以下の質問にお答えください。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事業所名、創業日、どのような分野での創業を行ったのかご記入ください。</w:t>
      </w:r>
    </w:p>
    <w:p w:rsidR="00A51D8A" w:rsidRPr="00946818" w:rsidRDefault="00EE4472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A51D8A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</w:t>
      </w:r>
      <w:r w:rsidR="00A51D8A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:rsidR="00A51D8A" w:rsidRPr="00946818" w:rsidRDefault="00EE4472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記入例：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株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○○食品／○月○日／法人向け配食サービス）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EE4472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事業所の所在地について該当する番号を○で囲んでください。</w:t>
      </w:r>
    </w:p>
    <w:p w:rsidR="00A51D8A" w:rsidRPr="00946818" w:rsidRDefault="00A51D8A" w:rsidP="00EE4472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 w:rsidR="004A79B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○○市内　</w:t>
      </w:r>
      <w:r w:rsidR="004A79B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   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</w:t>
      </w:r>
      <w:r w:rsidR="004A79B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市以外の地域</w:t>
      </w:r>
    </w:p>
    <w:p w:rsidR="0007167C" w:rsidRPr="00946818" w:rsidRDefault="0007167C" w:rsidP="0007167C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D6604E" w:rsidRPr="00946818" w:rsidRDefault="00A51D8A" w:rsidP="003B7A57">
      <w:pPr>
        <w:overflowPunct w:val="0"/>
        <w:ind w:leftChars="100" w:left="735" w:hangingChars="250" w:hanging="525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３）</w:t>
      </w:r>
      <w:r w:rsidR="00D6604E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創業により新たに従業員の採用を行った創業者の方は、雇用状況についてお答えください。　　採用人数　（　　　　　）人</w:t>
      </w:r>
    </w:p>
    <w:p w:rsidR="00D6604E" w:rsidRDefault="00D6604E" w:rsidP="00D6604E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07167C" w:rsidRDefault="0007167C" w:rsidP="00D6604E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07167C" w:rsidRDefault="0007167C" w:rsidP="00D6604E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1430F7" w:rsidRDefault="001430F7" w:rsidP="00D6604E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07167C" w:rsidRPr="00946818" w:rsidRDefault="0007167C" w:rsidP="00D6604E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265"/>
        <w:gridCol w:w="1371"/>
        <w:gridCol w:w="1266"/>
        <w:gridCol w:w="1303"/>
        <w:gridCol w:w="1399"/>
        <w:gridCol w:w="1356"/>
      </w:tblGrid>
      <w:tr w:rsidR="006A0DAB" w:rsidRPr="00946818" w:rsidTr="006A0DAB">
        <w:trPr>
          <w:trHeight w:val="472"/>
        </w:trPr>
        <w:tc>
          <w:tcPr>
            <w:tcW w:w="1300" w:type="dxa"/>
          </w:tcPr>
          <w:p w:rsidR="006A0DAB" w:rsidRPr="00946818" w:rsidRDefault="006A0DAB" w:rsidP="0094681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lastRenderedPageBreak/>
              <w:t>採用者名</w:t>
            </w:r>
          </w:p>
        </w:tc>
        <w:tc>
          <w:tcPr>
            <w:tcW w:w="1410" w:type="dxa"/>
          </w:tcPr>
          <w:p w:rsidR="006A0DAB" w:rsidRPr="00946818" w:rsidRDefault="006A0DAB" w:rsidP="0094681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就職日</w:t>
            </w:r>
          </w:p>
        </w:tc>
        <w:tc>
          <w:tcPr>
            <w:tcW w:w="1301" w:type="dxa"/>
          </w:tcPr>
          <w:p w:rsidR="006A0DAB" w:rsidRPr="00946818" w:rsidRDefault="006A0DAB" w:rsidP="0094681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業種</w:t>
            </w:r>
          </w:p>
        </w:tc>
        <w:tc>
          <w:tcPr>
            <w:tcW w:w="1339" w:type="dxa"/>
          </w:tcPr>
          <w:p w:rsidR="006A0DAB" w:rsidRPr="00946818" w:rsidRDefault="006A0DAB" w:rsidP="0094681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職種</w:t>
            </w:r>
          </w:p>
        </w:tc>
        <w:tc>
          <w:tcPr>
            <w:tcW w:w="1441" w:type="dxa"/>
          </w:tcPr>
          <w:p w:rsidR="006A0DAB" w:rsidRPr="006746C2" w:rsidRDefault="001430F7" w:rsidP="0094681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6746C2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  <w:t>1</w:t>
            </w:r>
            <w:r w:rsidRPr="006746C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週間の</w:t>
            </w:r>
          </w:p>
          <w:p w:rsidR="001430F7" w:rsidRPr="0007167C" w:rsidRDefault="001430F7" w:rsidP="0094681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 w:rsidRPr="006746C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所定労働時間</w:t>
            </w:r>
          </w:p>
        </w:tc>
        <w:tc>
          <w:tcPr>
            <w:tcW w:w="1395" w:type="dxa"/>
          </w:tcPr>
          <w:p w:rsidR="006A0DAB" w:rsidRPr="006A0DAB" w:rsidRDefault="006A0DAB" w:rsidP="006A0DAB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6A0DA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雇用保険</w:t>
            </w:r>
          </w:p>
          <w:p w:rsidR="006A0DAB" w:rsidRPr="00946818" w:rsidRDefault="006A0DAB" w:rsidP="006A0DAB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6A0DA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加入の有無</w:t>
            </w:r>
          </w:p>
        </w:tc>
      </w:tr>
      <w:tr w:rsidR="006A0DAB" w:rsidRPr="00946818" w:rsidTr="006A0DAB">
        <w:trPr>
          <w:trHeight w:val="550"/>
        </w:trPr>
        <w:tc>
          <w:tcPr>
            <w:tcW w:w="1300" w:type="dxa"/>
          </w:tcPr>
          <w:p w:rsidR="006A0DAB" w:rsidRPr="00946818" w:rsidRDefault="006A0DAB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0" w:type="dxa"/>
          </w:tcPr>
          <w:p w:rsidR="006A0DAB" w:rsidRPr="00946818" w:rsidRDefault="006A0DAB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01" w:type="dxa"/>
          </w:tcPr>
          <w:p w:rsidR="006A0DAB" w:rsidRPr="00946818" w:rsidRDefault="006A0DAB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39" w:type="dxa"/>
          </w:tcPr>
          <w:p w:rsidR="006A0DAB" w:rsidRPr="00946818" w:rsidRDefault="006A0DAB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41" w:type="dxa"/>
          </w:tcPr>
          <w:p w:rsidR="006A0DAB" w:rsidRPr="00946818" w:rsidRDefault="006A0DAB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95" w:type="dxa"/>
          </w:tcPr>
          <w:p w:rsidR="006A0DAB" w:rsidRPr="00946818" w:rsidRDefault="006A0DAB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6A0DAB" w:rsidRPr="00946818" w:rsidTr="006A0DAB">
        <w:trPr>
          <w:trHeight w:val="571"/>
        </w:trPr>
        <w:tc>
          <w:tcPr>
            <w:tcW w:w="1300" w:type="dxa"/>
          </w:tcPr>
          <w:p w:rsidR="006A0DAB" w:rsidRPr="00946818" w:rsidRDefault="006A0DAB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0" w:type="dxa"/>
          </w:tcPr>
          <w:p w:rsidR="006A0DAB" w:rsidRPr="00946818" w:rsidRDefault="006A0DAB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01" w:type="dxa"/>
          </w:tcPr>
          <w:p w:rsidR="006A0DAB" w:rsidRPr="00946818" w:rsidRDefault="006A0DAB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39" w:type="dxa"/>
          </w:tcPr>
          <w:p w:rsidR="006A0DAB" w:rsidRPr="00946818" w:rsidRDefault="006A0DAB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41" w:type="dxa"/>
          </w:tcPr>
          <w:p w:rsidR="006A0DAB" w:rsidRPr="00946818" w:rsidRDefault="006A0DAB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95" w:type="dxa"/>
          </w:tcPr>
          <w:p w:rsidR="006A0DAB" w:rsidRPr="00946818" w:rsidRDefault="006A0DAB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７　本事業を活用した感想・意見</w:t>
      </w:r>
    </w:p>
    <w:p w:rsidR="00415F49" w:rsidRDefault="00415F49" w:rsidP="00415F49">
      <w:pPr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１のセミナー受講の経験が役に立っているかどうか</w:t>
      </w:r>
      <w:r w:rsidRPr="00415F4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ついて該当する番号を○で囲んでください。</w:t>
      </w:r>
    </w:p>
    <w:p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①　大変役に立っている　　　　　　②　役立っている</w:t>
      </w:r>
    </w:p>
    <w:p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③　あまり役立っていない　　　　　④　役立っていない</w:t>
      </w:r>
    </w:p>
    <w:p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①～④を選んだ理由：　　　　　　　　　　　　　　　　　　　　　　　　　）</w:t>
      </w:r>
    </w:p>
    <w:p w:rsidR="00415F49" w:rsidRP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15F49" w:rsidRP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当該事業に対するご意見等をご自由に記載ください。</w:t>
      </w:r>
    </w:p>
    <w:p w:rsidR="00A51D8A" w:rsidRPr="00946818" w:rsidRDefault="004A79B2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79CE6" wp14:editId="356B0C75">
                <wp:simplePos x="0" y="0"/>
                <wp:positionH relativeFrom="column">
                  <wp:posOffset>196215</wp:posOffset>
                </wp:positionH>
                <wp:positionV relativeFrom="paragraph">
                  <wp:posOffset>24766</wp:posOffset>
                </wp:positionV>
                <wp:extent cx="5257800" cy="6858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6858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0D386" id="大かっこ 2" o:spid="_x0000_s1026" type="#_x0000_t185" style="position:absolute;left:0;text-align:left;margin-left:15.45pt;margin-top:1.95pt;width:41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" strokecolor="black [3040]"/>
            </w:pict>
          </mc:Fallback>
        </mc:AlternateContent>
      </w:r>
    </w:p>
    <w:p w:rsidR="00A51D8A" w:rsidRPr="00946818" w:rsidRDefault="00A51D8A" w:rsidP="004A79B2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                                         </w:t>
      </w:r>
    </w:p>
    <w:p w:rsidR="004A79B2" w:rsidRDefault="004A79B2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15F49" w:rsidRPr="00415F49" w:rsidRDefault="00415F49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ED79B6" w:rsidRDefault="00A51D8A" w:rsidP="00A82F2C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64540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アンケートへの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ご協力ありがとうございました。</w:t>
      </w:r>
    </w:p>
    <w:p w:rsidR="00552D85" w:rsidRDefault="00552D85" w:rsidP="000528C5">
      <w:pPr>
        <w:widowControl/>
        <w:jc w:val="lef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5D596B" w:rsidRPr="00AA4A0D" w:rsidRDefault="005D596B" w:rsidP="005D596B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FF0000"/>
          <w:kern w:val="0"/>
          <w:szCs w:val="21"/>
        </w:rPr>
      </w:pPr>
      <w:r w:rsidRPr="00AA4A0D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（注）本例示は、最低限の項目を網羅したものであり、項目を追加頂いても結構です。</w:t>
      </w:r>
    </w:p>
    <w:p w:rsidR="005D596B" w:rsidRPr="005D596B" w:rsidRDefault="005D596B" w:rsidP="000528C5">
      <w:pPr>
        <w:widowControl/>
        <w:jc w:val="lef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sectPr w:rsidR="005D596B" w:rsidRPr="005D596B" w:rsidSect="00A51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680" w:rsidRDefault="00AB3680" w:rsidP="00EE6DEB">
      <w:r>
        <w:separator/>
      </w:r>
    </w:p>
  </w:endnote>
  <w:endnote w:type="continuationSeparator" w:id="0">
    <w:p w:rsidR="00AB3680" w:rsidRDefault="00AB3680" w:rsidP="00EE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88D" w:rsidRDefault="0092588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88D" w:rsidRDefault="0092588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88D" w:rsidRDefault="0092588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680" w:rsidRDefault="00AB3680" w:rsidP="00EE6DEB">
      <w:r>
        <w:separator/>
      </w:r>
    </w:p>
  </w:footnote>
  <w:footnote w:type="continuationSeparator" w:id="0">
    <w:p w:rsidR="00AB3680" w:rsidRDefault="00AB3680" w:rsidP="00EE6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88D" w:rsidRDefault="0092588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88D" w:rsidRDefault="0092588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88D" w:rsidRDefault="0092588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C565C"/>
    <w:multiLevelType w:val="hybridMultilevel"/>
    <w:tmpl w:val="F6F84E64"/>
    <w:lvl w:ilvl="0" w:tplc="98EC07EA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trackRevisions/>
  <w:defaultTabStop w:val="84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85"/>
    <w:rsid w:val="000528C5"/>
    <w:rsid w:val="0007167C"/>
    <w:rsid w:val="0008680F"/>
    <w:rsid w:val="00087148"/>
    <w:rsid w:val="00104AF3"/>
    <w:rsid w:val="001430F7"/>
    <w:rsid w:val="00192B8D"/>
    <w:rsid w:val="00202522"/>
    <w:rsid w:val="002610CA"/>
    <w:rsid w:val="0026490D"/>
    <w:rsid w:val="002720D8"/>
    <w:rsid w:val="002822AD"/>
    <w:rsid w:val="002D23E9"/>
    <w:rsid w:val="0034368D"/>
    <w:rsid w:val="00350CEA"/>
    <w:rsid w:val="00373E53"/>
    <w:rsid w:val="003A68A3"/>
    <w:rsid w:val="003B4CE1"/>
    <w:rsid w:val="003B7A57"/>
    <w:rsid w:val="00415F49"/>
    <w:rsid w:val="0048100F"/>
    <w:rsid w:val="004A79B2"/>
    <w:rsid w:val="004B1BD6"/>
    <w:rsid w:val="00552D85"/>
    <w:rsid w:val="005B0FEC"/>
    <w:rsid w:val="005B571A"/>
    <w:rsid w:val="005D596B"/>
    <w:rsid w:val="006418ED"/>
    <w:rsid w:val="00645409"/>
    <w:rsid w:val="006746C2"/>
    <w:rsid w:val="006A0DAB"/>
    <w:rsid w:val="006A4B0F"/>
    <w:rsid w:val="006B6D74"/>
    <w:rsid w:val="0071635F"/>
    <w:rsid w:val="007331EE"/>
    <w:rsid w:val="00787E0C"/>
    <w:rsid w:val="007A7DD8"/>
    <w:rsid w:val="007D551F"/>
    <w:rsid w:val="00840C07"/>
    <w:rsid w:val="008566A0"/>
    <w:rsid w:val="00883A99"/>
    <w:rsid w:val="00891659"/>
    <w:rsid w:val="008D26D7"/>
    <w:rsid w:val="0092588D"/>
    <w:rsid w:val="00946818"/>
    <w:rsid w:val="009521B8"/>
    <w:rsid w:val="00974B7D"/>
    <w:rsid w:val="009D2339"/>
    <w:rsid w:val="009D2742"/>
    <w:rsid w:val="00A51D8A"/>
    <w:rsid w:val="00A60BAF"/>
    <w:rsid w:val="00A82F2C"/>
    <w:rsid w:val="00A858DE"/>
    <w:rsid w:val="00AB3680"/>
    <w:rsid w:val="00AB4E73"/>
    <w:rsid w:val="00B178B2"/>
    <w:rsid w:val="00B25ECD"/>
    <w:rsid w:val="00B328B2"/>
    <w:rsid w:val="00C604CF"/>
    <w:rsid w:val="00C63B2A"/>
    <w:rsid w:val="00C9721B"/>
    <w:rsid w:val="00CB4FE9"/>
    <w:rsid w:val="00CC17EA"/>
    <w:rsid w:val="00CC39C8"/>
    <w:rsid w:val="00D13CC7"/>
    <w:rsid w:val="00D15E84"/>
    <w:rsid w:val="00D43EE1"/>
    <w:rsid w:val="00D6604E"/>
    <w:rsid w:val="00D70E0F"/>
    <w:rsid w:val="00D8360C"/>
    <w:rsid w:val="00DC14D4"/>
    <w:rsid w:val="00DE2B7C"/>
    <w:rsid w:val="00E24CEC"/>
    <w:rsid w:val="00E547CB"/>
    <w:rsid w:val="00E5607C"/>
    <w:rsid w:val="00E60AD9"/>
    <w:rsid w:val="00E95E2C"/>
    <w:rsid w:val="00ED7659"/>
    <w:rsid w:val="00ED79B6"/>
    <w:rsid w:val="00EE34F9"/>
    <w:rsid w:val="00EE4472"/>
    <w:rsid w:val="00EE5E46"/>
    <w:rsid w:val="00EE6DEB"/>
    <w:rsid w:val="00F06A4B"/>
    <w:rsid w:val="00F67EFD"/>
    <w:rsid w:val="00F93E1E"/>
    <w:rsid w:val="00F974F2"/>
    <w:rsid w:val="00FB5CE3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4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51D8A"/>
    <w:pPr>
      <w:jc w:val="center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A51D8A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A51D8A"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A51D8A"/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EE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E6D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E6DEB"/>
  </w:style>
  <w:style w:type="paragraph" w:styleId="aa">
    <w:name w:val="footer"/>
    <w:basedOn w:val="a"/>
    <w:link w:val="ab"/>
    <w:uiPriority w:val="99"/>
    <w:unhideWhenUsed/>
    <w:rsid w:val="00EE6D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E6DEB"/>
  </w:style>
  <w:style w:type="paragraph" w:styleId="ac">
    <w:name w:val="Balloon Text"/>
    <w:basedOn w:val="a"/>
    <w:link w:val="ad"/>
    <w:uiPriority w:val="99"/>
    <w:semiHidden/>
    <w:unhideWhenUsed/>
    <w:rsid w:val="00CB4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B4FE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430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FEE3-24D8-43A1-8C45-E8F83575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8</Words>
  <Characters>3584</Characters>
  <Application>Microsoft Office Word</Application>
  <DocSecurity>0</DocSecurity>
  <Lines>29</Lines>
  <Paragraphs>8</Paragraphs>
  <ScaleCrop>false</ScaleCrop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5T02:14:00Z</dcterms:created>
  <dcterms:modified xsi:type="dcterms:W3CDTF">2019-04-05T02:14:00Z</dcterms:modified>
</cp:coreProperties>
</file>